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B5" w:rsidRPr="009B2CB5" w:rsidRDefault="009B2CB5" w:rsidP="009B2CB5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-165735</wp:posOffset>
            </wp:positionV>
            <wp:extent cx="554355" cy="69977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2C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B2CB5" w:rsidRPr="009B2CB5" w:rsidRDefault="009B2CB5" w:rsidP="009B2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B5" w:rsidRPr="009B2CB5" w:rsidRDefault="009B2CB5" w:rsidP="009B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CB5" w:rsidRPr="009B2CB5" w:rsidRDefault="009B2CB5" w:rsidP="009B2CB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CB5">
        <w:rPr>
          <w:rFonts w:ascii="Times New Roman" w:hAnsi="Times New Roman" w:cs="Times New Roman"/>
          <w:b/>
          <w:sz w:val="28"/>
          <w:szCs w:val="28"/>
        </w:rPr>
        <w:t xml:space="preserve">Совет Веселовского сельского поселения Успенского района </w:t>
      </w:r>
    </w:p>
    <w:p w:rsidR="009B2CB5" w:rsidRPr="009B2CB5" w:rsidRDefault="009B2CB5" w:rsidP="009B2CB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CB5" w:rsidRPr="009B2CB5" w:rsidRDefault="00AC6200" w:rsidP="009B2CB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B2CB5" w:rsidRPr="009B2CB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9B2CB5" w:rsidRPr="009B2CB5" w:rsidRDefault="009B2CB5" w:rsidP="009B2CB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B5" w:rsidRPr="009B2CB5" w:rsidRDefault="009B2CB5" w:rsidP="009B2CB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>РЕШЕНИЕ</w:t>
      </w:r>
    </w:p>
    <w:p w:rsidR="009B2CB5" w:rsidRDefault="009B2CB5" w:rsidP="009B2CB5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CB5" w:rsidRPr="009B2CB5" w:rsidRDefault="007B52C0" w:rsidP="009B2CB5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мая</w:t>
      </w:r>
      <w:r w:rsidR="009B2CB5" w:rsidRPr="009B2CB5">
        <w:rPr>
          <w:rFonts w:ascii="Times New Roman" w:hAnsi="Times New Roman" w:cs="Times New Roman"/>
          <w:sz w:val="28"/>
          <w:szCs w:val="28"/>
        </w:rPr>
        <w:t xml:space="preserve"> 20</w:t>
      </w:r>
      <w:r w:rsidR="009B2CB5">
        <w:rPr>
          <w:rFonts w:ascii="Times New Roman" w:hAnsi="Times New Roman" w:cs="Times New Roman"/>
          <w:sz w:val="28"/>
          <w:szCs w:val="28"/>
        </w:rPr>
        <w:t xml:space="preserve">21 </w:t>
      </w:r>
      <w:r w:rsidR="009B2CB5" w:rsidRPr="009B2CB5">
        <w:rPr>
          <w:rFonts w:ascii="Times New Roman" w:hAnsi="Times New Roman" w:cs="Times New Roman"/>
          <w:sz w:val="28"/>
          <w:szCs w:val="28"/>
        </w:rPr>
        <w:t>г</w:t>
      </w:r>
      <w:r w:rsidR="009B2CB5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B2CB5" w:rsidRPr="009B2CB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9</w:t>
      </w:r>
    </w:p>
    <w:p w:rsidR="009B2CB5" w:rsidRPr="009B2CB5" w:rsidRDefault="009B2CB5" w:rsidP="009B2CB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 xml:space="preserve"> х. Веселый</w:t>
      </w:r>
    </w:p>
    <w:p w:rsidR="009B2CB5" w:rsidRPr="009B2CB5" w:rsidRDefault="009B2CB5" w:rsidP="009B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CB5" w:rsidRPr="009B2CB5" w:rsidRDefault="0009211A" w:rsidP="007B5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утверждении отчета об исполнении</w:t>
      </w:r>
      <w:r w:rsidR="009B2CB5" w:rsidRPr="009B2CB5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7B52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селовского сельского поселения Успенского</w:t>
      </w:r>
      <w:r w:rsidR="009B2CB5" w:rsidRPr="009B2CB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7B5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CB5" w:rsidRPr="009B2CB5"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9B2CB5" w:rsidRPr="009B2CB5" w:rsidRDefault="009B2CB5" w:rsidP="009B2C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 xml:space="preserve">В соответствии со статьями 264.1, 264.2 </w:t>
      </w:r>
      <w:r w:rsidRPr="009B2CB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B2CB5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Совет  Веселовского сельского поселения  Успенского района </w:t>
      </w:r>
      <w:proofErr w:type="spellStart"/>
      <w:proofErr w:type="gramStart"/>
      <w:r w:rsidRPr="009B2CB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B2CB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9B2CB5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9B2CB5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>1. Утвердить отчёт об исполнении бюджета Веселовского сельского поселения Успенского района за 2020 год с основными характеристиками: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ab/>
        <w:t>1) общий объём доходов в сумме – 11 612,8 тыс. руб.;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ab/>
        <w:t xml:space="preserve">2) общий объём расходов в сумме – 11 276,3 тыс. руб.;         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B2CB5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9B2CB5">
        <w:rPr>
          <w:rFonts w:ascii="Times New Roman" w:hAnsi="Times New Roman" w:cs="Times New Roman"/>
          <w:sz w:val="28"/>
          <w:szCs w:val="28"/>
        </w:rPr>
        <w:t xml:space="preserve">  местного бюджета в сумме – 336,5 тыс. руб.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>2. Утвердить исполнение</w:t>
      </w:r>
      <w:proofErr w:type="gramStart"/>
      <w:r w:rsidRPr="009B2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2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 xml:space="preserve">1) </w:t>
      </w:r>
      <w:r w:rsidRPr="009B2CB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 коды главных администраторов доходов местного бюджета, закрепляемые за ними виды (подвиды) доходов местного бюджета финансирования дефицита местного бюджета </w:t>
      </w:r>
      <w:r w:rsidRPr="009B2CB5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 xml:space="preserve">2) Объемов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 в 2020 году </w:t>
      </w:r>
      <w:r w:rsidRPr="009B2CB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9B2CB5">
        <w:rPr>
          <w:rFonts w:ascii="Times New Roman" w:hAnsi="Times New Roman" w:cs="Times New Roman"/>
          <w:sz w:val="28"/>
          <w:szCs w:val="28"/>
        </w:rPr>
        <w:t>приложению 2 к настоящему решению.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разделам и подразделам классификации расходов в 2020 году согласно приложению 3 к настоящему решению.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>4) Распределение бюджетных ассигнований по разделам и подразделам, целевым статьям и видам расходов в ведомственной структуре расходов бюджета в 2020 году согласно приложению 4 к настоящему решению.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 xml:space="preserve">5) </w:t>
      </w:r>
      <w:r w:rsidRPr="009B2CB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 коды </w:t>
      </w:r>
      <w:proofErr w:type="gramStart"/>
      <w:r w:rsidRPr="009B2CB5">
        <w:rPr>
          <w:rFonts w:ascii="Times New Roman" w:hAnsi="Times New Roman" w:cs="Times New Roman"/>
          <w:color w:val="000000"/>
          <w:sz w:val="28"/>
          <w:szCs w:val="28"/>
        </w:rPr>
        <w:t>классификации  источников финансирования дефицита местного бюджета</w:t>
      </w:r>
      <w:proofErr w:type="gramEnd"/>
      <w:r w:rsidRPr="009B2CB5">
        <w:rPr>
          <w:rFonts w:ascii="Times New Roman" w:hAnsi="Times New Roman" w:cs="Times New Roman"/>
          <w:color w:val="000000"/>
          <w:sz w:val="28"/>
          <w:szCs w:val="28"/>
        </w:rPr>
        <w:t xml:space="preserve"> в 2020 году  </w:t>
      </w:r>
      <w:r w:rsidRPr="009B2CB5">
        <w:rPr>
          <w:rFonts w:ascii="Times New Roman" w:hAnsi="Times New Roman" w:cs="Times New Roman"/>
          <w:sz w:val="28"/>
          <w:szCs w:val="28"/>
        </w:rPr>
        <w:t xml:space="preserve">согласно приложению 5 к настоящему решению.   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lastRenderedPageBreak/>
        <w:t xml:space="preserve">6) По источникам финансирования дефицита бюджета по кодам </w:t>
      </w:r>
      <w:proofErr w:type="gramStart"/>
      <w:r w:rsidRPr="009B2CB5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9B2CB5">
        <w:rPr>
          <w:rFonts w:ascii="Times New Roman" w:hAnsi="Times New Roman" w:cs="Times New Roman"/>
          <w:sz w:val="28"/>
          <w:szCs w:val="28"/>
        </w:rPr>
        <w:t xml:space="preserve"> в 2020 году согласно приложению 6 к настоящему решению.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>7) По программам муниципальных внутренних заимствований  Веселовского сельского поселения Успенского района в 2020 году согласно приложению 7 к настоящему решению.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>8) По программам муниципальных гарантий Веселовского  сельского поселения Успенского района в валюте Российской Федерации в 2020 году согласно приложению 8 к настоящему решению.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>9) Перечень м</w:t>
      </w:r>
      <w:r w:rsidRPr="009B2CB5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х программ Веселовского  сельского поселения Успенского района профинансированных из местного бюджета в 2020 году </w:t>
      </w:r>
      <w:r w:rsidRPr="009B2CB5">
        <w:rPr>
          <w:rFonts w:ascii="Times New Roman" w:hAnsi="Times New Roman" w:cs="Times New Roman"/>
          <w:sz w:val="28"/>
          <w:szCs w:val="28"/>
        </w:rPr>
        <w:t>согласно приложению 9 к настоящему решению.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>10) О</w:t>
      </w:r>
      <w:r w:rsidRPr="009B2CB5">
        <w:rPr>
          <w:rFonts w:ascii="Times New Roman" w:hAnsi="Times New Roman" w:cs="Times New Roman"/>
          <w:color w:val="000000"/>
          <w:sz w:val="28"/>
          <w:szCs w:val="28"/>
        </w:rPr>
        <w:t>бъемов межбюджетных трансфертов, предоставленных другим бюджетам бюджетной системы Российской Федерации в 2020году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>согласно приложению 10 к настоящему решению.</w:t>
      </w:r>
    </w:p>
    <w:p w:rsidR="009B2CB5" w:rsidRPr="009B2CB5" w:rsidRDefault="009B2CB5" w:rsidP="00F371EA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>3. Утвердить отчет об использовании средств резервного фонда  Веселовского  сельского поселения Успенского района в 2020 году согласно приложению 11 к настоящему решению.</w:t>
      </w:r>
    </w:p>
    <w:p w:rsidR="009B2CB5" w:rsidRPr="009B2CB5" w:rsidRDefault="009B2CB5" w:rsidP="00F371EA">
      <w:pPr>
        <w:pStyle w:val="a5"/>
        <w:tabs>
          <w:tab w:val="left" w:pos="2140"/>
        </w:tabs>
        <w:ind w:left="0" w:firstLine="567"/>
        <w:rPr>
          <w:szCs w:val="28"/>
        </w:rPr>
      </w:pPr>
      <w:r w:rsidRPr="009B2CB5">
        <w:rPr>
          <w:szCs w:val="28"/>
        </w:rPr>
        <w:t xml:space="preserve">4. </w:t>
      </w:r>
      <w:r w:rsidRPr="009B2CB5">
        <w:rPr>
          <w:color w:val="000000"/>
          <w:spacing w:val="-2"/>
          <w:szCs w:val="28"/>
        </w:rPr>
        <w:t xml:space="preserve">Принять к сведению </w:t>
      </w:r>
      <w:r w:rsidRPr="009B2CB5">
        <w:rPr>
          <w:szCs w:val="28"/>
        </w:rPr>
        <w:t xml:space="preserve">информацию о численности муниципальных служащих органов местного самоуправления Веселовского сельского поселения Успенского района, работников муниципальных учреждений  и фактические затратах на их денежное содержание за  2020 год </w:t>
      </w:r>
      <w:r w:rsidRPr="009B2CB5">
        <w:rPr>
          <w:color w:val="000000"/>
          <w:spacing w:val="-2"/>
          <w:szCs w:val="28"/>
        </w:rPr>
        <w:t>согласно приложению 12 к настоящему решению.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>5. Обнародовать настоящее решение в соответствии с уставом Веселовского сельского поселения Успенского района.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B2CB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B2CB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9B2CB5">
        <w:rPr>
          <w:rFonts w:ascii="Times New Roman" w:hAnsi="Times New Roman" w:cs="Times New Roman"/>
          <w:sz w:val="28"/>
          <w:szCs w:val="28"/>
        </w:rPr>
        <w:t>Веселовского</w:t>
      </w:r>
      <w:r w:rsidRPr="009B2CB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Успенского района </w:t>
      </w:r>
      <w:proofErr w:type="spellStart"/>
      <w:r w:rsidRPr="009B2CB5">
        <w:rPr>
          <w:rFonts w:ascii="Times New Roman" w:hAnsi="Times New Roman" w:cs="Times New Roman"/>
          <w:sz w:val="28"/>
          <w:szCs w:val="28"/>
        </w:rPr>
        <w:t>Бобрышеву</w:t>
      </w:r>
      <w:proofErr w:type="spellEnd"/>
      <w:r w:rsidRPr="009B2CB5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9B2CB5" w:rsidRPr="009B2CB5" w:rsidRDefault="009B2CB5" w:rsidP="00F37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>7.  Настоящее  решение  вступает  в  силу  со  дня  его  опубликования.</w:t>
      </w:r>
    </w:p>
    <w:p w:rsidR="009B2CB5" w:rsidRPr="009B2CB5" w:rsidRDefault="009B2CB5" w:rsidP="009B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CB5" w:rsidRPr="009B2CB5" w:rsidRDefault="009B2CB5" w:rsidP="009B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CB5" w:rsidRPr="009B2CB5" w:rsidRDefault="009B2CB5" w:rsidP="009B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CB5" w:rsidRPr="009B2CB5" w:rsidRDefault="009B2CB5" w:rsidP="009B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 xml:space="preserve">Глава Веселовского </w:t>
      </w:r>
      <w:proofErr w:type="gramStart"/>
      <w:r w:rsidRPr="009B2CB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B2CB5" w:rsidRPr="009B2CB5" w:rsidRDefault="009B2CB5" w:rsidP="009B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CB5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Pr="009B2CB5">
        <w:rPr>
          <w:rFonts w:ascii="Times New Roman" w:hAnsi="Times New Roman" w:cs="Times New Roman"/>
          <w:sz w:val="28"/>
          <w:szCs w:val="28"/>
        </w:rPr>
        <w:tab/>
      </w:r>
      <w:r w:rsidRPr="009B2CB5">
        <w:rPr>
          <w:rFonts w:ascii="Times New Roman" w:hAnsi="Times New Roman" w:cs="Times New Roman"/>
          <w:sz w:val="28"/>
          <w:szCs w:val="28"/>
        </w:rPr>
        <w:tab/>
      </w:r>
      <w:r w:rsidRPr="009B2CB5">
        <w:rPr>
          <w:rFonts w:ascii="Times New Roman" w:hAnsi="Times New Roman" w:cs="Times New Roman"/>
          <w:sz w:val="28"/>
          <w:szCs w:val="28"/>
        </w:rPr>
        <w:tab/>
      </w:r>
      <w:r w:rsidRPr="009B2CB5">
        <w:rPr>
          <w:rFonts w:ascii="Times New Roman" w:hAnsi="Times New Roman" w:cs="Times New Roman"/>
          <w:sz w:val="28"/>
          <w:szCs w:val="28"/>
        </w:rPr>
        <w:tab/>
      </w:r>
      <w:r w:rsidRPr="009B2CB5">
        <w:rPr>
          <w:rFonts w:ascii="Times New Roman" w:hAnsi="Times New Roman" w:cs="Times New Roman"/>
          <w:sz w:val="28"/>
          <w:szCs w:val="28"/>
        </w:rPr>
        <w:tab/>
        <w:t xml:space="preserve">       Т.Я.Кузнецова</w:t>
      </w:r>
    </w:p>
    <w:p w:rsidR="009B2CB5" w:rsidRDefault="009B2CB5" w:rsidP="009B2CB5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CB5" w:rsidRDefault="009B2CB5" w:rsidP="00D21F1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CB5" w:rsidRDefault="009B2CB5" w:rsidP="00D21F1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CB5" w:rsidRDefault="009B2CB5" w:rsidP="00D21F1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CB5" w:rsidRDefault="009B2CB5" w:rsidP="00D21F1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CB5" w:rsidRDefault="009B2CB5" w:rsidP="00D21F1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CB5" w:rsidRDefault="009B2CB5" w:rsidP="00D21F1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CB5" w:rsidRDefault="009B2CB5" w:rsidP="00D21F1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CB5" w:rsidRDefault="009B2CB5" w:rsidP="00D21F1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71EA" w:rsidRDefault="00F371EA" w:rsidP="00D21F1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F19" w:rsidRDefault="00D21F19" w:rsidP="00D21F1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7A2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5813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A2DC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D21F19" w:rsidRDefault="00D21F19" w:rsidP="00D21F1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Совета Веселовского </w:t>
      </w:r>
    </w:p>
    <w:p w:rsidR="00D21F19" w:rsidRDefault="00D21F19" w:rsidP="00D21F1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Успенского района</w:t>
      </w:r>
    </w:p>
    <w:p w:rsidR="00D21F19" w:rsidRDefault="00D21F19" w:rsidP="00D21F1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 2021 года №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</w:p>
    <w:p w:rsidR="00D21F19" w:rsidRDefault="00D21F19" w:rsidP="00D21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F19" w:rsidRPr="00D21F19" w:rsidRDefault="00D21F19" w:rsidP="00D21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1F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и коды главных администраторов доходов местного бюджета, закрепляемые за ними виды (подвиды) доходов местного бюджета финансирования дефицита местного бюджета</w:t>
      </w:r>
    </w:p>
    <w:p w:rsidR="00D21F19" w:rsidRDefault="00D21F19">
      <w:pPr>
        <w:rPr>
          <w:b/>
        </w:rPr>
      </w:pPr>
    </w:p>
    <w:p w:rsidR="00D21F19" w:rsidRDefault="00D21F19">
      <w:pPr>
        <w:rPr>
          <w:b/>
        </w:rPr>
      </w:pPr>
    </w:p>
    <w:tbl>
      <w:tblPr>
        <w:tblW w:w="9650" w:type="dxa"/>
        <w:tblInd w:w="93" w:type="dxa"/>
        <w:tblLayout w:type="fixed"/>
        <w:tblLook w:val="04A0"/>
      </w:tblPr>
      <w:tblGrid>
        <w:gridCol w:w="1716"/>
        <w:gridCol w:w="2268"/>
        <w:gridCol w:w="3969"/>
        <w:gridCol w:w="1697"/>
      </w:tblGrid>
      <w:tr w:rsidR="00D21F19" w:rsidRPr="00D21F19" w:rsidTr="009A1FF6">
        <w:trPr>
          <w:trHeight w:val="111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исполнение в 2020 году</w:t>
            </w:r>
          </w:p>
        </w:tc>
      </w:tr>
      <w:tr w:rsidR="00D21F19" w:rsidRPr="00D21F19" w:rsidTr="009A1FF6">
        <w:trPr>
          <w:trHeight w:val="420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ов и источников финансирования дефицита местного   бюдже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1F19" w:rsidRPr="00D21F19" w:rsidTr="009A1FF6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612,8</w:t>
            </w:r>
          </w:p>
        </w:tc>
      </w:tr>
      <w:tr w:rsidR="00D21F19" w:rsidRPr="00D21F19" w:rsidTr="007B52C0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0  00000  00  0000 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</w:tr>
      <w:tr w:rsidR="00D21F19" w:rsidRPr="00D21F19" w:rsidTr="007B52C0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1  00000  00  0000 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0,7</w:t>
            </w:r>
          </w:p>
        </w:tc>
      </w:tr>
      <w:tr w:rsidR="00D21F19" w:rsidRPr="00D21F19" w:rsidTr="007B52C0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1  02000  01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0,7</w:t>
            </w:r>
          </w:p>
        </w:tc>
      </w:tr>
      <w:tr w:rsidR="00D21F19" w:rsidRPr="00D21F19" w:rsidTr="009A1FF6">
        <w:trPr>
          <w:trHeight w:val="69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1  02010  01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76,2</w:t>
            </w:r>
          </w:p>
        </w:tc>
      </w:tr>
      <w:tr w:rsidR="00D21F19" w:rsidRPr="00D21F19" w:rsidTr="009A1FF6">
        <w:trPr>
          <w:trHeight w:val="26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1  02020  01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5,0</w:t>
            </w:r>
          </w:p>
        </w:tc>
      </w:tr>
      <w:tr w:rsidR="00D21F19" w:rsidRPr="00D21F19" w:rsidTr="009A1FF6">
        <w:trPr>
          <w:trHeight w:val="12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1  02030  01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6</w:t>
            </w:r>
          </w:p>
        </w:tc>
      </w:tr>
      <w:tr w:rsidR="00D21F19" w:rsidRPr="00D21F19" w:rsidTr="007B52C0">
        <w:trPr>
          <w:trHeight w:val="13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3  00000  00  0000 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9,0</w:t>
            </w:r>
          </w:p>
        </w:tc>
      </w:tr>
      <w:tr w:rsidR="00D21F19" w:rsidRPr="00D21F19" w:rsidTr="009A1FF6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3  02000  01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9,0</w:t>
            </w:r>
          </w:p>
        </w:tc>
      </w:tr>
      <w:tr w:rsidR="00D21F19" w:rsidRPr="00D21F19" w:rsidTr="009A1FF6">
        <w:trPr>
          <w:trHeight w:val="83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3  02230  01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,4</w:t>
            </w:r>
          </w:p>
        </w:tc>
      </w:tr>
      <w:tr w:rsidR="00D21F19" w:rsidRPr="00D21F19" w:rsidTr="009A1FF6">
        <w:trPr>
          <w:trHeight w:val="26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 03  02231  01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,4</w:t>
            </w:r>
          </w:p>
        </w:tc>
      </w:tr>
      <w:tr w:rsidR="00D21F19" w:rsidRPr="00D21F19" w:rsidTr="009A1FF6">
        <w:trPr>
          <w:trHeight w:val="22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3  02240  01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</w:tr>
      <w:tr w:rsidR="00D21F19" w:rsidRPr="00D21F19" w:rsidTr="009A1FF6">
        <w:trPr>
          <w:trHeight w:val="98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3  02241 01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,9</w:t>
            </w:r>
          </w:p>
        </w:tc>
      </w:tr>
      <w:tr w:rsidR="00D21F19" w:rsidRPr="00D21F19" w:rsidTr="009A1FF6">
        <w:trPr>
          <w:trHeight w:val="18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3  02250  01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,4</w:t>
            </w:r>
          </w:p>
        </w:tc>
      </w:tr>
      <w:tr w:rsidR="00D21F19" w:rsidRPr="00D21F19" w:rsidTr="009A1FF6">
        <w:trPr>
          <w:trHeight w:val="30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3  02251  01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,4</w:t>
            </w:r>
          </w:p>
        </w:tc>
      </w:tr>
      <w:tr w:rsidR="00D21F19" w:rsidRPr="00D21F19" w:rsidTr="009A1FF6">
        <w:trPr>
          <w:trHeight w:val="18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3  02260  01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4,7</w:t>
            </w:r>
          </w:p>
        </w:tc>
      </w:tr>
      <w:tr w:rsidR="00D21F19" w:rsidRPr="00D21F19" w:rsidTr="009A1FF6">
        <w:trPr>
          <w:trHeight w:val="23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3  02261 01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4,7</w:t>
            </w:r>
          </w:p>
        </w:tc>
      </w:tr>
      <w:tr w:rsidR="00D21F19" w:rsidRPr="00D21F19" w:rsidTr="007B52C0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5  00000  00  0000 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,8</w:t>
            </w:r>
          </w:p>
        </w:tc>
      </w:tr>
      <w:tr w:rsidR="00D21F19" w:rsidRPr="00D21F19" w:rsidTr="007B52C0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5  03000  01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,8</w:t>
            </w:r>
          </w:p>
        </w:tc>
      </w:tr>
      <w:tr w:rsidR="00D21F19" w:rsidRPr="00D21F19" w:rsidTr="009A1FF6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5  03010  01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,8</w:t>
            </w:r>
          </w:p>
        </w:tc>
      </w:tr>
      <w:tr w:rsidR="00D21F19" w:rsidRPr="00D21F19" w:rsidTr="009A1FF6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5  03010  01  21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 пени по соответствующему платежу)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21F19" w:rsidRPr="00D21F19" w:rsidTr="009A1FF6">
        <w:trPr>
          <w:trHeight w:val="1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5  03010  01  3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21F19" w:rsidRPr="00D21F19" w:rsidTr="007B52C0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6  00000  00  0000 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 052,8</w:t>
            </w:r>
          </w:p>
        </w:tc>
      </w:tr>
      <w:tr w:rsidR="00D21F19" w:rsidRPr="00D21F19" w:rsidTr="007B52C0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6  01000  00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,0</w:t>
            </w:r>
          </w:p>
        </w:tc>
      </w:tr>
      <w:tr w:rsidR="00D21F19" w:rsidRPr="00D21F19" w:rsidTr="009A1FF6">
        <w:trPr>
          <w:trHeight w:val="1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6  01030  10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,0</w:t>
            </w:r>
          </w:p>
        </w:tc>
      </w:tr>
      <w:tr w:rsidR="00D21F19" w:rsidRPr="00D21F19" w:rsidTr="007B52C0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6  06000  00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 568,8</w:t>
            </w:r>
          </w:p>
        </w:tc>
      </w:tr>
      <w:tr w:rsidR="00D21F19" w:rsidRPr="00D21F19" w:rsidTr="009A1FF6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 1  06  06030  </w:t>
            </w: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0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емельный налог с </w:t>
            </w: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4 424,5</w:t>
            </w:r>
          </w:p>
        </w:tc>
      </w:tr>
      <w:tr w:rsidR="00D21F19" w:rsidRPr="00D21F19" w:rsidTr="009A1FF6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6  06033  10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мельный налог с организаций обладающих земельным </w:t>
            </w:r>
            <w:proofErr w:type="gramStart"/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ком</w:t>
            </w:r>
            <w:proofErr w:type="gramEnd"/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положенным в границах сельских поселений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 424,5</w:t>
            </w:r>
          </w:p>
        </w:tc>
      </w:tr>
      <w:tr w:rsidR="00D21F19" w:rsidRPr="00D21F19" w:rsidTr="009A1FF6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6  06040  00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55,7</w:t>
            </w:r>
          </w:p>
        </w:tc>
      </w:tr>
      <w:tr w:rsidR="00D21F19" w:rsidRPr="00D21F19" w:rsidTr="009A1FF6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6  06043  10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мельный налог с физических </w:t>
            </w:r>
            <w:proofErr w:type="gramStart"/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</w:t>
            </w:r>
            <w:proofErr w:type="gramEnd"/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55,7</w:t>
            </w:r>
          </w:p>
        </w:tc>
      </w:tr>
      <w:tr w:rsidR="00D21F19" w:rsidRPr="00D21F19" w:rsidTr="007B52C0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11  00000  00  0000 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использования имущества находящегося в государственной и муниципальной собственности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,6</w:t>
            </w:r>
          </w:p>
        </w:tc>
      </w:tr>
      <w:tr w:rsidR="00D21F19" w:rsidRPr="00D21F19" w:rsidTr="009A1FF6">
        <w:trPr>
          <w:trHeight w:val="22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11  05000  00  0000 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9</w:t>
            </w:r>
          </w:p>
        </w:tc>
      </w:tr>
      <w:tr w:rsidR="00D21F19" w:rsidRPr="00D21F19" w:rsidTr="009A1FF6">
        <w:trPr>
          <w:trHeight w:val="18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11  05030  00  0000 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сдачи имущества находящегося в оперативном управлении органов государственной власти</w:t>
            </w:r>
            <w:proofErr w:type="gramStart"/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 , государственных внебюджетных фондов и созданных ими учреждений ( за исключением имущества бюджетных и автономных учреждений)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9</w:t>
            </w:r>
          </w:p>
        </w:tc>
      </w:tr>
      <w:tr w:rsidR="00D21F19" w:rsidRPr="00D21F19" w:rsidTr="009A1FF6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11  05035  00  0000 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сдачи имущества находящегося в оперативном управлении органов управления сельских </w:t>
            </w: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й</w:t>
            </w:r>
            <w:proofErr w:type="gramStart"/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,</w:t>
            </w:r>
            <w:proofErr w:type="gramEnd"/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 созданных ими учреждений ( за исключением имущества бюджетных и автономных учреждений)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4,9</w:t>
            </w:r>
          </w:p>
        </w:tc>
      </w:tr>
      <w:tr w:rsidR="00D21F19" w:rsidRPr="00D21F19" w:rsidTr="009A1FF6">
        <w:trPr>
          <w:trHeight w:val="18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 11  09000  00  0000 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D21F19" w:rsidRPr="00D21F19" w:rsidTr="009A1FF6">
        <w:trPr>
          <w:trHeight w:val="18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 11  09040  00  0000 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D21F19" w:rsidRPr="00D21F19" w:rsidTr="009A1FF6">
        <w:trPr>
          <w:trHeight w:val="18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 11  09045 10  0000 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D21F19" w:rsidRPr="00D21F19" w:rsidTr="007B52C0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 16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D21F19" w:rsidRPr="00D21F19" w:rsidTr="009A1FF6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 16 100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D21F19" w:rsidRPr="00D21F19" w:rsidTr="009A1FF6">
        <w:trPr>
          <w:trHeight w:val="18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 16 1012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D21F19" w:rsidRPr="00D21F19" w:rsidTr="009A1FF6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 16 1012 30 1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D21F19" w:rsidRPr="00D21F19" w:rsidTr="009A1FF6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5,6</w:t>
            </w:r>
          </w:p>
        </w:tc>
      </w:tr>
      <w:tr w:rsidR="00D21F19" w:rsidRPr="00D21F19" w:rsidTr="007B52C0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2  00000  00  0000 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</w:t>
            </w:r>
            <w:proofErr w:type="spellEnd"/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УПЛЕНИЯ ОТ ДРУГИХ БЮДЖЕТНОЙ СИСТЕМЫ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1,5</w:t>
            </w:r>
          </w:p>
        </w:tc>
      </w:tr>
      <w:tr w:rsidR="00D21F19" w:rsidRPr="00D21F19" w:rsidTr="009A1FF6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2 10000   00 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10,9</w:t>
            </w:r>
          </w:p>
        </w:tc>
      </w:tr>
      <w:tr w:rsidR="00D21F19" w:rsidRPr="00D21F19" w:rsidTr="009A1FF6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2 15001   00 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1,7</w:t>
            </w:r>
          </w:p>
        </w:tc>
      </w:tr>
      <w:tr w:rsidR="00D21F19" w:rsidRPr="00D21F19" w:rsidTr="009A1FF6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2  15001  10 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1,7</w:t>
            </w:r>
          </w:p>
        </w:tc>
      </w:tr>
      <w:tr w:rsidR="00D21F19" w:rsidRPr="00D21F19" w:rsidTr="009A1FF6">
        <w:trPr>
          <w:trHeight w:val="1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2  16001  00 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0,5</w:t>
            </w:r>
          </w:p>
        </w:tc>
      </w:tr>
      <w:tr w:rsidR="00D21F19" w:rsidRPr="00D21F19" w:rsidTr="009A1FF6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2  16001  10 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йон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390,5</w:t>
            </w:r>
          </w:p>
        </w:tc>
      </w:tr>
      <w:tr w:rsidR="00D21F19" w:rsidRPr="00D21F19" w:rsidTr="009A1FF6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2  19999  00 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та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,7</w:t>
            </w:r>
          </w:p>
        </w:tc>
      </w:tr>
      <w:tr w:rsidR="00D21F19" w:rsidRPr="00D21F19" w:rsidTr="009A1FF6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2  19999  10 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,7</w:t>
            </w:r>
          </w:p>
        </w:tc>
      </w:tr>
      <w:tr w:rsidR="00D21F19" w:rsidRPr="00D21F19" w:rsidTr="009A1FF6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2  20000  00 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61,1</w:t>
            </w:r>
          </w:p>
        </w:tc>
      </w:tr>
      <w:tr w:rsidR="00D21F19" w:rsidRPr="00D21F19" w:rsidTr="009A1FF6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2   29999 00 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61,1</w:t>
            </w:r>
          </w:p>
        </w:tc>
      </w:tr>
      <w:tr w:rsidR="00D21F19" w:rsidRPr="00D21F19" w:rsidTr="009A1FF6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2   29999 10 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61,1</w:t>
            </w:r>
          </w:p>
        </w:tc>
      </w:tr>
      <w:tr w:rsidR="00D21F19" w:rsidRPr="00D21F19" w:rsidTr="009A1FF6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2   30000  00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бюджетной системы Российской </w:t>
            </w:r>
            <w:proofErr w:type="spellStart"/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крации</w:t>
            </w:r>
            <w:proofErr w:type="spellEnd"/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</w:tr>
      <w:tr w:rsidR="00D21F19" w:rsidRPr="00D21F19" w:rsidTr="009A1FF6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  02    35118  00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</w:tr>
      <w:tr w:rsidR="00D21F19" w:rsidRPr="00D21F19" w:rsidTr="009A1FF6">
        <w:trPr>
          <w:trHeight w:val="1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2    35118  10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</w:tr>
      <w:tr w:rsidR="00D21F19" w:rsidRPr="00D21F19" w:rsidTr="009A1FF6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2    30024  00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D21F19" w:rsidRPr="00D21F19" w:rsidTr="009A1FF6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2    30024  10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D21F19" w:rsidRPr="00D21F19" w:rsidTr="009A1FF6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2    40000  00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058,4</w:t>
            </w:r>
          </w:p>
        </w:tc>
      </w:tr>
      <w:tr w:rsidR="00D21F19" w:rsidRPr="00D21F19" w:rsidTr="009A1FF6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 2  02    49999  00 0000  </w:t>
            </w: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чие межбюджетные трансферты, передаваемые </w:t>
            </w: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ам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 058,4</w:t>
            </w:r>
          </w:p>
        </w:tc>
      </w:tr>
      <w:tr w:rsidR="00D21F19" w:rsidRPr="00D21F19" w:rsidTr="009A1FF6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2    49999  10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058,4</w:t>
            </w:r>
          </w:p>
        </w:tc>
      </w:tr>
      <w:tr w:rsidR="00D21F19" w:rsidRPr="00D21F19" w:rsidTr="007B52C0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7  00000  00  0000 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</w:tr>
      <w:tr w:rsidR="00D21F19" w:rsidRPr="00D21F19" w:rsidTr="009A1FF6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7  05000  10  0000 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</w:tr>
      <w:tr w:rsidR="00D21F19" w:rsidRPr="00D21F19" w:rsidTr="009A1FF6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7  05030  10  0000 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</w:tr>
      <w:tr w:rsidR="00D21F19" w:rsidRPr="00D21F19" w:rsidTr="007B52C0">
        <w:trPr>
          <w:trHeight w:val="22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18  00000  00  0000 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</w:tr>
      <w:tr w:rsidR="00D21F19" w:rsidRPr="00D21F19" w:rsidTr="009A1FF6">
        <w:trPr>
          <w:trHeight w:val="18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18  00000  10 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</w:tr>
      <w:tr w:rsidR="00D21F19" w:rsidRPr="00D21F19" w:rsidTr="009A1FF6">
        <w:trPr>
          <w:trHeight w:val="69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18  05000  10  0000 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</w:t>
            </w: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евое назначение, прошлых ле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24</w:t>
            </w:r>
          </w:p>
        </w:tc>
      </w:tr>
      <w:tr w:rsidR="00D21F19" w:rsidRPr="00D21F19" w:rsidTr="009A1FF6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18  60010 10  0000 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19" w:rsidRPr="00D21F19" w:rsidRDefault="00D21F19" w:rsidP="009A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</w:tr>
    </w:tbl>
    <w:p w:rsidR="00D21F19" w:rsidRPr="007A2DC7" w:rsidRDefault="00D21F19" w:rsidP="007A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FF6" w:rsidRPr="007A2DC7" w:rsidRDefault="009A1FF6" w:rsidP="007A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DC7" w:rsidRPr="007A2DC7" w:rsidRDefault="007A2DC7" w:rsidP="007A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DC7" w:rsidRDefault="007A2DC7" w:rsidP="007A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 xml:space="preserve">Глава Веселовского </w:t>
      </w:r>
      <w:proofErr w:type="gramStart"/>
      <w:r w:rsidRPr="007A2DC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A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DC7" w:rsidRPr="007A2DC7" w:rsidRDefault="007A2DC7" w:rsidP="007A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>поселения Усп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DC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Т.Я. Кузнецова</w:t>
      </w: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Default="007A2DC7" w:rsidP="007A2DC7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DC7" w:rsidRDefault="007A2DC7" w:rsidP="007A2DC7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DC7" w:rsidRDefault="007A2DC7" w:rsidP="007A2DC7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</w:p>
    <w:p w:rsidR="007A2DC7" w:rsidRDefault="007A2DC7" w:rsidP="007A2DC7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Совета Веселовского </w:t>
      </w:r>
    </w:p>
    <w:p w:rsidR="007A2DC7" w:rsidRDefault="007A2DC7" w:rsidP="007A2DC7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Успенского района</w:t>
      </w:r>
    </w:p>
    <w:p w:rsidR="007A2DC7" w:rsidRDefault="007A2DC7" w:rsidP="007A2DC7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 2021 года №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C7" w:rsidRPr="00F947B9" w:rsidRDefault="007A2DC7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DC7">
        <w:rPr>
          <w:rFonts w:ascii="Times New Roman" w:eastAsia="Times New Roman" w:hAnsi="Times New Roman" w:cs="Times New Roman"/>
          <w:b/>
          <w:sz w:val="28"/>
          <w:szCs w:val="28"/>
        </w:rPr>
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 в 2020 году</w:t>
      </w:r>
    </w:p>
    <w:p w:rsidR="007A2DC7" w:rsidRDefault="007A2DC7" w:rsidP="007A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24" w:type="dxa"/>
        <w:tblInd w:w="93" w:type="dxa"/>
        <w:tblLayout w:type="fixed"/>
        <w:tblLook w:val="04A0"/>
      </w:tblPr>
      <w:tblGrid>
        <w:gridCol w:w="2000"/>
        <w:gridCol w:w="3260"/>
        <w:gridCol w:w="1418"/>
        <w:gridCol w:w="1701"/>
        <w:gridCol w:w="1245"/>
      </w:tblGrid>
      <w:tr w:rsidR="007A2DC7" w:rsidRPr="007A2DC7" w:rsidTr="00F947B9">
        <w:trPr>
          <w:trHeight w:val="32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исполнение 2020 год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исполнения годового бюджетного назначения, %</w:t>
            </w:r>
          </w:p>
        </w:tc>
      </w:tr>
      <w:tr w:rsidR="007A2DC7" w:rsidRPr="007A2DC7" w:rsidTr="00F947B9">
        <w:trPr>
          <w:trHeight w:val="247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7B9" w:rsidRPr="007A2DC7" w:rsidTr="007B52C0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00 00000 00 000 </w:t>
            </w:r>
            <w:proofErr w:type="spellStart"/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F3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57,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F3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7,2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A2DC7" w:rsidRPr="007A2DC7" w:rsidTr="00F947B9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 1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C7" w:rsidRPr="007A2DC7" w:rsidRDefault="007A2DC7" w:rsidP="007A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F371EA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0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F3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>110,1</w:t>
            </w:r>
          </w:p>
        </w:tc>
      </w:tr>
      <w:tr w:rsidR="007A2DC7" w:rsidRPr="007A2DC7" w:rsidTr="00F947B9">
        <w:trPr>
          <w:trHeight w:val="7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30 01 000 11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DC7" w:rsidRPr="007A2DC7" w:rsidRDefault="007A2DC7" w:rsidP="007A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F371EA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9,0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F3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7A2DC7" w:rsidRPr="007A2DC7" w:rsidTr="00F947B9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40 01 000 11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2DC7" w:rsidRPr="007A2DC7" w:rsidTr="00F947B9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50 01 000 11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2DC7" w:rsidRPr="007A2DC7" w:rsidTr="00F947B9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60 01 000 11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2DC7" w:rsidRPr="007A2DC7" w:rsidTr="00F947B9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C7" w:rsidRPr="007A2DC7" w:rsidRDefault="007A2DC7" w:rsidP="007A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F3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75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F3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0,8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F3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7A2DC7" w:rsidRPr="007A2DC7" w:rsidTr="00F947B9">
        <w:trPr>
          <w:trHeight w:val="15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C7" w:rsidRPr="007A2DC7" w:rsidRDefault="007A2DC7" w:rsidP="007A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аницах поселений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F371EA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F371EA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F3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>111,4</w:t>
            </w:r>
          </w:p>
        </w:tc>
      </w:tr>
      <w:tr w:rsidR="007A2DC7" w:rsidRPr="007A2DC7" w:rsidTr="00F947B9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C7" w:rsidRPr="007A2DC7" w:rsidRDefault="007A2DC7" w:rsidP="007A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F3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 5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F3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 568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F3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>99,1</w:t>
            </w:r>
          </w:p>
        </w:tc>
      </w:tr>
      <w:tr w:rsidR="00F947B9" w:rsidRPr="007A2DC7" w:rsidTr="00F947B9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F371EA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  <w:r w:rsidR="00F37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F371EA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,5</w:t>
            </w:r>
          </w:p>
        </w:tc>
      </w:tr>
      <w:tr w:rsidR="00F947B9" w:rsidRPr="007A2DC7" w:rsidTr="00F947B9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3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7B9" w:rsidRPr="007A2DC7" w:rsidTr="00F947B9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C7" w:rsidRPr="007A2DC7" w:rsidRDefault="007A2DC7" w:rsidP="007A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F371EA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F371EA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,7</w:t>
            </w:r>
          </w:p>
        </w:tc>
      </w:tr>
      <w:tr w:rsidR="00F947B9" w:rsidRPr="007A2DC7" w:rsidTr="007B52C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C7" w:rsidRPr="007A2DC7" w:rsidRDefault="007A2DC7" w:rsidP="007A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F371EA" w:rsidP="00F3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8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F3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3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97,7   </w:t>
            </w:r>
          </w:p>
        </w:tc>
      </w:tr>
      <w:tr w:rsidR="00F947B9" w:rsidRPr="007A2DC7" w:rsidTr="00F947B9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0000 00 0000 15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DC7" w:rsidRPr="007A2DC7" w:rsidRDefault="007A2DC7" w:rsidP="007A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11 534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11 531,5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100,0   </w:t>
            </w:r>
          </w:p>
        </w:tc>
      </w:tr>
      <w:tr w:rsidR="007A2DC7" w:rsidRPr="007A2DC7" w:rsidTr="00F947B9">
        <w:trPr>
          <w:trHeight w:val="13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C7" w:rsidRPr="007A2DC7" w:rsidRDefault="007A2DC7" w:rsidP="007A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выравнивание уровня бюджетной обеспеченност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3 110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3 110,9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100,0   </w:t>
            </w:r>
          </w:p>
        </w:tc>
      </w:tr>
      <w:tr w:rsidR="007A2DC7" w:rsidRPr="007A2DC7" w:rsidTr="00F947B9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9999 00 0000 15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C7" w:rsidRPr="007A2DC7" w:rsidRDefault="007A2DC7" w:rsidP="007A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318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318,7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100,0   </w:t>
            </w:r>
          </w:p>
        </w:tc>
      </w:tr>
      <w:tr w:rsidR="007A2DC7" w:rsidRPr="007A2DC7" w:rsidTr="00F947B9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000 00 0000 15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C7" w:rsidRPr="007A2DC7" w:rsidRDefault="00F371EA" w:rsidP="00F3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бюджетной</w:t>
            </w:r>
            <w:r w:rsidR="007A2DC7"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1 261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1 261,1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100,0   </w:t>
            </w:r>
          </w:p>
        </w:tc>
      </w:tr>
      <w:tr w:rsidR="007A2DC7" w:rsidRPr="007A2DC7" w:rsidTr="00F947B9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C7" w:rsidRPr="007A2DC7" w:rsidRDefault="007A2DC7" w:rsidP="007A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1 261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1 261,1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100,0   </w:t>
            </w:r>
          </w:p>
        </w:tc>
      </w:tr>
      <w:tr w:rsidR="007A2DC7" w:rsidRPr="007A2DC7" w:rsidTr="00F947B9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C7" w:rsidRPr="007A2DC7" w:rsidRDefault="007A2DC7" w:rsidP="007A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101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101,0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100,0   </w:t>
            </w:r>
          </w:p>
        </w:tc>
      </w:tr>
      <w:tr w:rsidR="007A2DC7" w:rsidRPr="007A2DC7" w:rsidTr="00F947B9">
        <w:trPr>
          <w:trHeight w:val="1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03015 10 0000 15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C7" w:rsidRPr="007A2DC7" w:rsidRDefault="007A2DC7" w:rsidP="007A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97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97,2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100,0   </w:t>
            </w:r>
          </w:p>
        </w:tc>
      </w:tr>
      <w:tr w:rsidR="007A2DC7" w:rsidRPr="007A2DC7" w:rsidTr="00F947B9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24 10 0000 15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C7" w:rsidRPr="007A2DC7" w:rsidRDefault="007A2DC7" w:rsidP="007A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3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3,8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100,0   </w:t>
            </w:r>
          </w:p>
        </w:tc>
      </w:tr>
      <w:tr w:rsidR="007A2DC7" w:rsidRPr="007A2DC7" w:rsidTr="00F947B9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0000 00 0000 15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DC7" w:rsidRPr="007A2DC7" w:rsidRDefault="007A2DC7" w:rsidP="007A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7 061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7 058,4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100,0   </w:t>
            </w:r>
          </w:p>
        </w:tc>
      </w:tr>
      <w:tr w:rsidR="007A2DC7" w:rsidRPr="007A2DC7" w:rsidTr="00F947B9">
        <w:trPr>
          <w:trHeight w:val="8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7 05000 10 0000 18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C7" w:rsidRPr="007A2DC7" w:rsidRDefault="007A2DC7" w:rsidP="007A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266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,10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1,5   </w:t>
            </w:r>
          </w:p>
        </w:tc>
      </w:tr>
      <w:tr w:rsidR="007A2DC7" w:rsidRPr="007A2DC7" w:rsidTr="00F947B9">
        <w:trPr>
          <w:trHeight w:val="20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8 05010 10 0000 15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C7" w:rsidRPr="007A2DC7" w:rsidRDefault="007A2DC7" w:rsidP="007A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7" w:rsidRPr="007A2DC7" w:rsidRDefault="007A2DC7" w:rsidP="007A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DC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A2DC7" w:rsidRDefault="007A2DC7" w:rsidP="007A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DC7" w:rsidRDefault="007A2DC7" w:rsidP="007A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DC7" w:rsidRDefault="007A2DC7" w:rsidP="007A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DC7" w:rsidRDefault="007A2DC7" w:rsidP="007A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 xml:space="preserve">Глава Веселовского </w:t>
      </w:r>
      <w:proofErr w:type="gramStart"/>
      <w:r w:rsidRPr="007A2DC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A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DC7" w:rsidRPr="007A2DC7" w:rsidRDefault="007A2DC7" w:rsidP="007A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>поселения Усп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DC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Т.Я. Кузнецова</w:t>
      </w:r>
    </w:p>
    <w:p w:rsidR="007A2DC7" w:rsidRDefault="007A2DC7" w:rsidP="007A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1FF6" w:rsidRDefault="009A1FF6" w:rsidP="007A2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7A2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7A2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7A2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7A2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7A2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7A2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7A2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7A2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7A2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7A2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Совета Веселовского </w:t>
      </w: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Успенского района</w:t>
      </w: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 2021 года №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7B9" w:rsidRP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7B9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в 2020 году</w:t>
      </w:r>
    </w:p>
    <w:p w:rsidR="00F947B9" w:rsidRDefault="00F947B9" w:rsidP="007A2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7A2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700"/>
        <w:gridCol w:w="1442"/>
        <w:gridCol w:w="2693"/>
        <w:gridCol w:w="1559"/>
        <w:gridCol w:w="1418"/>
        <w:gridCol w:w="1984"/>
      </w:tblGrid>
      <w:tr w:rsidR="00F947B9" w:rsidRPr="00F947B9" w:rsidTr="00F947B9">
        <w:trPr>
          <w:trHeight w:val="32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уточненное бюджетное назначение на 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исполнение 2020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исполнения годового бюджетного назначения, %</w:t>
            </w:r>
          </w:p>
        </w:tc>
      </w:tr>
      <w:tr w:rsidR="00F947B9" w:rsidRPr="00F947B9" w:rsidTr="00F947B9">
        <w:trPr>
          <w:trHeight w:val="24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7B9" w:rsidRPr="00F947B9" w:rsidTr="007B52C0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17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76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2,6</w:t>
            </w:r>
          </w:p>
        </w:tc>
      </w:tr>
      <w:tr w:rsidR="00F947B9" w:rsidRPr="00F947B9" w:rsidTr="00F947B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947B9" w:rsidRPr="00F947B9" w:rsidTr="007B52C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3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1</w:t>
            </w:r>
          </w:p>
        </w:tc>
      </w:tr>
      <w:tr w:rsidR="00F947B9" w:rsidRPr="00F947B9" w:rsidTr="00F947B9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8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1</w:t>
            </w:r>
          </w:p>
        </w:tc>
      </w:tr>
      <w:tr w:rsidR="00F947B9" w:rsidRPr="00F947B9" w:rsidTr="00F947B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F947B9" w:rsidRPr="00F947B9" w:rsidTr="007B52C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 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7B52C0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3,9</w:t>
            </w:r>
          </w:p>
        </w:tc>
      </w:tr>
      <w:tr w:rsidR="00F947B9" w:rsidRPr="00F947B9" w:rsidTr="00F947B9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F947B9" w:rsidRPr="00F947B9" w:rsidTr="00F947B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2,3</w:t>
            </w:r>
          </w:p>
        </w:tc>
      </w:tr>
      <w:tr w:rsidR="00F947B9" w:rsidRPr="00F947B9" w:rsidTr="007B52C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64,3</w:t>
            </w:r>
          </w:p>
        </w:tc>
      </w:tr>
      <w:tr w:rsidR="00F947B9" w:rsidRPr="00F947B9" w:rsidTr="00F947B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рожное хозяйство </w:t>
            </w: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1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5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63,8</w:t>
            </w:r>
          </w:p>
        </w:tc>
      </w:tr>
      <w:tr w:rsidR="00F947B9" w:rsidRPr="00F947B9" w:rsidTr="00F947B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4,7</w:t>
            </w:r>
          </w:p>
        </w:tc>
      </w:tr>
      <w:tr w:rsidR="00F947B9" w:rsidRPr="00F947B9" w:rsidTr="007B52C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 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9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F947B9" w:rsidRPr="00F947B9" w:rsidTr="00F947B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 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9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F947B9" w:rsidRPr="00F947B9" w:rsidTr="007B52C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F947B9" w:rsidRPr="00F947B9" w:rsidTr="00F947B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7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F947B9" w:rsidRPr="00F947B9" w:rsidTr="007B52C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F947B9" w:rsidRPr="00F947B9" w:rsidTr="00F947B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 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F947B9" w:rsidRPr="00F947B9" w:rsidTr="007B52C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F947B9" w:rsidRPr="00F947B9" w:rsidTr="00F947B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F947B9" w:rsidRPr="00F947B9" w:rsidTr="007B52C0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 xml:space="preserve">Глава Веселовского </w:t>
      </w:r>
      <w:proofErr w:type="gramStart"/>
      <w:r w:rsidRPr="007A2DC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A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7B9" w:rsidRPr="007A2DC7" w:rsidRDefault="00F947B9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>поселения Усп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DC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Т.Я. Кузнецова</w:t>
      </w: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4</w:t>
      </w: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Совета Веселовского </w:t>
      </w: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Успенского района</w:t>
      </w: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 2021 года №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7B9" w:rsidRP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7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ределение бюджетных ассигнований по разделам и подразделам, целевым статьям и видам расходов в ведомственной структуре расходов бюджета в 2020 году</w:t>
      </w:r>
    </w:p>
    <w:p w:rsidR="00F947B9" w:rsidRDefault="00F947B9" w:rsidP="007A2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7A2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660"/>
        <w:gridCol w:w="1907"/>
        <w:gridCol w:w="830"/>
        <w:gridCol w:w="851"/>
        <w:gridCol w:w="709"/>
        <w:gridCol w:w="932"/>
        <w:gridCol w:w="709"/>
        <w:gridCol w:w="1214"/>
        <w:gridCol w:w="708"/>
        <w:gridCol w:w="1134"/>
      </w:tblGrid>
      <w:tr w:rsidR="00F947B9" w:rsidRPr="00F947B9" w:rsidTr="00F947B9">
        <w:trPr>
          <w:trHeight w:val="29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ые назначения на 2020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исполнение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исполнения годового бюджетного назначения, %</w:t>
            </w:r>
          </w:p>
        </w:tc>
      </w:tr>
      <w:tr w:rsidR="00F947B9" w:rsidRPr="00F947B9" w:rsidTr="00F947B9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17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2,6</w:t>
            </w:r>
          </w:p>
        </w:tc>
      </w:tr>
      <w:tr w:rsidR="00F947B9" w:rsidRPr="00F947B9" w:rsidTr="007B52C0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 Веселовского  сельского поселения Успен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7B52C0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20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5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рассмотрение проекта бюджета поселения</w:t>
            </w:r>
            <w:proofErr w:type="gram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тверждение и исполнение бюджета поселения осуществление контроля за его исполнением, составление и утверждение отчета об исполнении бюджета поселения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7B52C0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 Веселовского  сельского поселения Успен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15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2,6</w:t>
            </w:r>
          </w:p>
        </w:tc>
      </w:tr>
      <w:tr w:rsidR="00F947B9" w:rsidRPr="00F947B9" w:rsidTr="007B52C0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6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1</w:t>
            </w:r>
          </w:p>
        </w:tc>
      </w:tr>
      <w:tr w:rsidR="00F947B9" w:rsidRPr="00F947B9" w:rsidTr="00F947B9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главы муниципального 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</w:t>
            </w: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7B52C0">
        <w:trPr>
          <w:trHeight w:val="18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5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1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proofErr w:type="gram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5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1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1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4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1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4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6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F947B9" w:rsidRPr="00F947B9" w:rsidTr="00F947B9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58,2</w:t>
            </w:r>
          </w:p>
        </w:tc>
      </w:tr>
      <w:tr w:rsidR="00F947B9" w:rsidRPr="00F947B9" w:rsidTr="00F947B9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отдельных полномочий по образованию и организации деятельности  административных комисс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7B52C0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3 00 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3 00 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7B52C0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8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proofErr w:type="gram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8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 муниципаль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8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деятельности </w:t>
            </w:r>
            <w:proofErr w:type="gram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) муниципальных учреждений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5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8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F947B9" w:rsidRPr="00F947B9" w:rsidTr="00F947B9">
        <w:trPr>
          <w:trHeight w:val="31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аналу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ами управления ,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5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3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5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3</w:t>
            </w:r>
          </w:p>
        </w:tc>
      </w:tr>
      <w:tr w:rsidR="00F947B9" w:rsidRPr="00F947B9" w:rsidTr="00F947B9">
        <w:trPr>
          <w:trHeight w:val="12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5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5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2 6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F947B9" w:rsidRPr="00F947B9" w:rsidTr="00F947B9">
        <w:trPr>
          <w:trHeight w:val="8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6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F947B9" w:rsidRPr="00F947B9" w:rsidTr="00F947B9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6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</w:t>
            </w: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 оказание услуг</w:t>
            </w:r>
            <w:proofErr w:type="gram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м</w:t>
            </w:r>
            <w:proofErr w:type="gram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ниципальных учреждений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22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20 год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развитию ТОС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3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30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2 7 03 000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3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7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3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9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членских взносов в СМО К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членских взносов в СМО К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членских взносов в СМО К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6 0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6 0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6 09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2   7 06 099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7B52C0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proofErr w:type="gram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отдельных полномочий Российской Федерации и государственных полномочий </w:t>
            </w: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раснодарского кра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7B52C0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 деятель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3,9</w:t>
            </w:r>
          </w:p>
        </w:tc>
      </w:tr>
      <w:tr w:rsidR="00F947B9" w:rsidRPr="00F947B9" w:rsidTr="007B52C0">
        <w:trPr>
          <w:trHeight w:val="12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F947B9" w:rsidRPr="00F947B9" w:rsidTr="00F947B9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вопросы местного знач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F947B9" w:rsidRPr="00F947B9" w:rsidTr="00F947B9">
        <w:trPr>
          <w:trHeight w:val="16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F947B9" w:rsidRPr="00F947B9" w:rsidTr="00F947B9">
        <w:trPr>
          <w:trHeight w:val="30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Предупреждение и ликвидация последствий чрезвычайных ситуаций и стихийных бедствий природного и техногенного характера на территории Веселовского сельского поселения Успенского района на 2020 год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7 01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F947B9" w:rsidRPr="00F947B9" w:rsidTr="00F947B9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7 01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F947B9" w:rsidRPr="00F947B9" w:rsidTr="007B52C0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7B52C0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19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пожарной безопасности на территории Веселовского сельского поселения Успенского района на 2020 год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 2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1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 2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7B52C0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2,3</w:t>
            </w:r>
          </w:p>
        </w:tc>
      </w:tr>
      <w:tr w:rsidR="00F947B9" w:rsidRPr="00F947B9" w:rsidTr="00F947B9">
        <w:trPr>
          <w:trHeight w:val="18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поддержки гражданам и их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ьединениям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аствующим в охране общественного порядка</w:t>
            </w:r>
            <w:proofErr w:type="gram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е условий для деятельности народных дружи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20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20 год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нсационные выплаты руководителю комиссий по охране правопорядка и членам комиссий по охране правопоряд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6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68 1 01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1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68 1 01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опросы местного знач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20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6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19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Противодействие терроризму и экстремизму на территории Веселовского сельского поселения Успенского района на 2020 год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69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9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69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11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69 5 01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7B52C0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6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64,3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3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63,8</w:t>
            </w:r>
          </w:p>
        </w:tc>
      </w:tr>
      <w:tr w:rsidR="00F947B9" w:rsidRPr="00F947B9" w:rsidTr="00F947B9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дорож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3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63,8</w:t>
            </w:r>
          </w:p>
        </w:tc>
      </w:tr>
      <w:tr w:rsidR="00F947B9" w:rsidRPr="00F947B9" w:rsidTr="00F947B9">
        <w:trPr>
          <w:trHeight w:val="18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шего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ьзования местного знач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15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й ремонт и ремонт автомобильных дорог местного значения, включая проектно- изыскательские рабо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2 00 1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2 00 1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24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 Осуществление комплекса мер в обеспечении безопасности дорожного движения в Веселовском сельском поселении Успенского района на 2020 год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F947B9" w:rsidRPr="00F947B9" w:rsidTr="00F947B9">
        <w:trPr>
          <w:trHeight w:val="8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комплекса мер в обеспечении безопасности дорожного движ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4 01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F947B9" w:rsidRPr="00F947B9" w:rsidTr="00F947B9">
        <w:trPr>
          <w:trHeight w:val="12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4 01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F947B9" w:rsidRPr="00F947B9" w:rsidTr="00F947B9">
        <w:trPr>
          <w:trHeight w:val="27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  <w:proofErr w:type="gram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</w:t>
            </w:r>
            <w:proofErr w:type="gram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20 год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0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F947B9" w:rsidRPr="00F947B9" w:rsidTr="00F947B9">
        <w:trPr>
          <w:trHeight w:val="1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5 00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0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F947B9" w:rsidRPr="00F947B9" w:rsidTr="00F947B9">
        <w:trPr>
          <w:trHeight w:val="8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5 00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0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F947B9" w:rsidRPr="00F947B9" w:rsidTr="007B52C0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4,7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proofErr w:type="gram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8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8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деятельности </w:t>
            </w:r>
            <w:proofErr w:type="gram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) муниципаль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2 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2 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9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8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я субъектов малого и среднего предприниматель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20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субъектов малого и среднего предпринимательства в Веселовском сельском поселении Успенского района на 2020 год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 1 01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 1 01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947B9" w:rsidRPr="00F947B9" w:rsidTr="007B52C0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0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F947B9" w:rsidRPr="00F947B9" w:rsidTr="007B52C0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0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F947B9" w:rsidRPr="00F947B9" w:rsidTr="00F947B9">
        <w:trPr>
          <w:trHeight w:val="81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ие правил благоустройства территории поселения, устанавливающих в том числе требования по содержанию зданий</w:t>
            </w:r>
            <w:proofErr w:type="gram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оружений и земельных участков на которых они расположены, к внешнему виду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ссадов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граждений соответствующих зданий и сооружений, перечень работ по благоустройству и периодичность их выполнения , установление порядка участия собственников зданий и сооружений в благоустройстве прилегающих территорий , организация благоустройства ( включая </w:t>
            </w: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вещение улиц, озеленение территории, установку указателей с наименованием улиц и номерами домов, размещение и содержание малых архитектурных форм)                           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0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F947B9" w:rsidRPr="00F947B9" w:rsidTr="00F947B9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ещение ул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</w:p>
        </w:tc>
      </w:tr>
      <w:tr w:rsidR="00F947B9" w:rsidRPr="00F947B9" w:rsidTr="00F947B9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</w:p>
        </w:tc>
      </w:tr>
      <w:tr w:rsidR="00F947B9" w:rsidRPr="00F947B9" w:rsidTr="00F947B9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 1 01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3,4</w:t>
            </w:r>
          </w:p>
        </w:tc>
      </w:tr>
      <w:tr w:rsidR="00F947B9" w:rsidRPr="00F947B9" w:rsidTr="00F947B9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 1 01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3,4</w:t>
            </w:r>
          </w:p>
        </w:tc>
      </w:tr>
      <w:tr w:rsidR="00F947B9" w:rsidRPr="00F947B9" w:rsidTr="00F947B9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 1 01 62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F947B9" w:rsidRPr="00F947B9" w:rsidTr="00F947B9">
        <w:trPr>
          <w:trHeight w:val="14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 1 01 62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 5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шение вопросов местного значения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 5 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 5 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7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территории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31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территории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 6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31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 6 03 6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31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7B52C0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8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F947B9" w:rsidRPr="00F947B9" w:rsidTr="00F947B9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8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F947B9" w:rsidRPr="00F947B9" w:rsidTr="00F947B9">
        <w:trPr>
          <w:trHeight w:val="1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Реализация молодежной политики в Веселовском сельском поселении Успенского района на 2020 год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8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1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8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1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8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F947B9" w:rsidRPr="00F947B9" w:rsidTr="007B52C0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ьтура и  кинематография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F947B9" w:rsidRPr="00F947B9" w:rsidTr="00F947B9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F947B9" w:rsidRPr="00F947B9" w:rsidTr="00F947B9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организации досуга и обеспечения  жителей поселения услугами организаци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F947B9" w:rsidRPr="00F947B9" w:rsidTr="00F947B9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деятельности учреждений культуры по представлению муниципальных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F947B9" w:rsidRPr="00F947B9" w:rsidTr="007B52C0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F947B9" w:rsidRPr="00F947B9" w:rsidTr="00F947B9">
        <w:trPr>
          <w:trHeight w:val="13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F947B9" w:rsidRPr="00F947B9" w:rsidTr="00F947B9">
        <w:trPr>
          <w:trHeight w:val="13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F947B9" w:rsidRPr="00F947B9" w:rsidTr="007B52C0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1 1 </w:t>
            </w: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8,</w:t>
            </w: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8,2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8,2</w:t>
            </w:r>
          </w:p>
        </w:tc>
      </w:tr>
      <w:tr w:rsidR="00F947B9" w:rsidRPr="00F947B9" w:rsidTr="00F947B9">
        <w:trPr>
          <w:trHeight w:val="9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8,2</w:t>
            </w:r>
          </w:p>
        </w:tc>
      </w:tr>
      <w:tr w:rsidR="00F947B9" w:rsidRPr="00F947B9" w:rsidTr="00F947B9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8,2</w:t>
            </w:r>
          </w:p>
        </w:tc>
      </w:tr>
      <w:tr w:rsidR="00F947B9" w:rsidRPr="00F947B9" w:rsidTr="007B52C0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F947B9" w:rsidRPr="00F947B9" w:rsidTr="00F947B9">
        <w:trPr>
          <w:trHeight w:val="18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Веселовском сельском поселении Успенского района на 2020 год»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F947B9" w:rsidRPr="00F947B9" w:rsidTr="00F947B9">
        <w:trPr>
          <w:trHeight w:val="30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 2 01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F947B9" w:rsidRPr="00F947B9" w:rsidTr="00F947B9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 2 01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F947B9" w:rsidRPr="00F947B9" w:rsidTr="007B52C0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9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нтные платежи по муниципальному долгу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2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947B9" w:rsidRPr="00F947B9" w:rsidTr="00F947B9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7B9" w:rsidRPr="00F947B9" w:rsidRDefault="00F947B9" w:rsidP="00F94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47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2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 xml:space="preserve">Глава Веселовского </w:t>
      </w:r>
      <w:proofErr w:type="gramStart"/>
      <w:r w:rsidRPr="007A2DC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A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7B9" w:rsidRPr="007A2DC7" w:rsidRDefault="00F947B9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>поселения Усп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DC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Т.Я. Кузнецова</w:t>
      </w: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5</w:t>
      </w: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Совета Веселовского </w:t>
      </w: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Успенского района</w:t>
      </w: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 2021 года №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</w:p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7B9" w:rsidRP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7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чень и коды </w:t>
      </w:r>
      <w:proofErr w:type="gramStart"/>
      <w:r w:rsidRPr="00F947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ификации  источников финансирования дефицита местного бюджета</w:t>
      </w:r>
      <w:proofErr w:type="gramEnd"/>
      <w:r w:rsidRPr="00F947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2020 году</w:t>
      </w: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7B9" w:rsidRP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850"/>
        <w:gridCol w:w="4962"/>
        <w:gridCol w:w="1984"/>
      </w:tblGrid>
      <w:tr w:rsidR="00F947B9" w:rsidRPr="00F947B9" w:rsidTr="00F947B9">
        <w:trPr>
          <w:trHeight w:val="19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ое исполнение </w:t>
            </w:r>
          </w:p>
        </w:tc>
      </w:tr>
      <w:tr w:rsidR="00F947B9" w:rsidRPr="00F947B9" w:rsidTr="00F947B9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 дефицитов бюджетов - всего                   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36,5</w:t>
            </w:r>
          </w:p>
        </w:tc>
      </w:tr>
      <w:tr w:rsidR="00F947B9" w:rsidRPr="00F947B9" w:rsidTr="00F947B9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ВНУТРЕННЕГО ФИНАНСИРОВАНИЯ  БЮДЖЕТА - 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6,2</w:t>
            </w:r>
          </w:p>
        </w:tc>
      </w:tr>
      <w:tr w:rsidR="00F947B9" w:rsidRPr="00F947B9" w:rsidTr="00F947B9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 03  00 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0000 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6,2</w:t>
            </w:r>
          </w:p>
        </w:tc>
      </w:tr>
      <w:tr w:rsidR="00F947B9" w:rsidRPr="00F947B9" w:rsidTr="00F947B9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 03  01  00 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0000 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6,2</w:t>
            </w:r>
          </w:p>
        </w:tc>
      </w:tr>
      <w:tr w:rsidR="00F947B9" w:rsidRPr="00F947B9" w:rsidTr="00F947B9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 03  01  00 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0000  7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 03  01  00  10  0000  7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 03  01  00 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0000  8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6,2</w:t>
            </w:r>
          </w:p>
        </w:tc>
      </w:tr>
      <w:tr w:rsidR="00F947B9" w:rsidRPr="00F947B9" w:rsidTr="00F947B9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00 01  03  01  00  10  0000  8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6,2</w:t>
            </w:r>
          </w:p>
        </w:tc>
      </w:tr>
      <w:tr w:rsidR="00F947B9" w:rsidRPr="00F947B9" w:rsidTr="00F947B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 00 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0000 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80,3</w:t>
            </w:r>
          </w:p>
        </w:tc>
      </w:tr>
      <w:tr w:rsidR="00F947B9" w:rsidRPr="00F947B9" w:rsidTr="00F947B9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 05  00 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0000 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80,3</w:t>
            </w:r>
          </w:p>
        </w:tc>
      </w:tr>
      <w:tr w:rsidR="00F947B9" w:rsidRPr="00F947B9" w:rsidTr="00F947B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 05  00 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0000 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 968,2</w:t>
            </w:r>
          </w:p>
        </w:tc>
      </w:tr>
      <w:tr w:rsidR="00F947B9" w:rsidRPr="00F947B9" w:rsidTr="00F947B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 05  02  00 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0000 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 968,2</w:t>
            </w:r>
          </w:p>
        </w:tc>
      </w:tr>
      <w:tr w:rsidR="00F947B9" w:rsidRPr="00F947B9" w:rsidTr="00F947B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 05  02  01  00  0000 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 968,2</w:t>
            </w:r>
          </w:p>
        </w:tc>
      </w:tr>
      <w:tr w:rsidR="00F947B9" w:rsidRPr="00F947B9" w:rsidTr="00F947B9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 05  02  01  10  0000 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 968,2</w:t>
            </w:r>
          </w:p>
        </w:tc>
      </w:tr>
      <w:tr w:rsidR="00F947B9" w:rsidRPr="00F947B9" w:rsidTr="00F947B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 05  00 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0000 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687,9</w:t>
            </w:r>
          </w:p>
        </w:tc>
      </w:tr>
      <w:tr w:rsidR="00F947B9" w:rsidRPr="00F947B9" w:rsidTr="00F947B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 05  02  00 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0000 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687,9</w:t>
            </w:r>
          </w:p>
        </w:tc>
      </w:tr>
      <w:tr w:rsidR="00F947B9" w:rsidRPr="00F947B9" w:rsidTr="00F947B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 05  02  01  00  0000 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687,9</w:t>
            </w:r>
          </w:p>
        </w:tc>
      </w:tr>
      <w:tr w:rsidR="00F947B9" w:rsidRPr="00F947B9" w:rsidTr="00F947B9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 05  02  01  10  0000 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687,9</w:t>
            </w:r>
          </w:p>
        </w:tc>
      </w:tr>
    </w:tbl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 xml:space="preserve">Глава Веселовского </w:t>
      </w:r>
      <w:proofErr w:type="gramStart"/>
      <w:r w:rsidRPr="007A2DC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A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7B9" w:rsidRPr="007A2DC7" w:rsidRDefault="00F947B9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>поселения Усп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DC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Т.Я. Кузнецова</w:t>
      </w: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6</w:t>
      </w: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Совета Веселовского </w:t>
      </w: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Успенского района</w:t>
      </w: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 2021 года №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7B9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 финансирования дефицита бюджета по кодам </w:t>
      </w:r>
      <w:proofErr w:type="gramStart"/>
      <w:r w:rsidRPr="00F947B9">
        <w:rPr>
          <w:rFonts w:ascii="Times New Roman" w:eastAsia="Times New Roman" w:hAnsi="Times New Roman" w:cs="Times New Roman"/>
          <w:b/>
          <w:sz w:val="28"/>
          <w:szCs w:val="28"/>
        </w:rPr>
        <w:t>классификации источников финансирования дефицитов бюджета</w:t>
      </w:r>
      <w:proofErr w:type="gramEnd"/>
      <w:r w:rsidRPr="00F947B9">
        <w:rPr>
          <w:rFonts w:ascii="Times New Roman" w:eastAsia="Times New Roman" w:hAnsi="Times New Roman" w:cs="Times New Roman"/>
          <w:b/>
          <w:sz w:val="28"/>
          <w:szCs w:val="28"/>
        </w:rPr>
        <w:t xml:space="preserve"> 2020 году</w:t>
      </w:r>
    </w:p>
    <w:p w:rsidR="00895813" w:rsidRPr="00895813" w:rsidRDefault="00895813" w:rsidP="00895813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895813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654" w:type="dxa"/>
        <w:tblInd w:w="93" w:type="dxa"/>
        <w:tblLayout w:type="fixed"/>
        <w:tblLook w:val="04A0"/>
      </w:tblPr>
      <w:tblGrid>
        <w:gridCol w:w="2000"/>
        <w:gridCol w:w="3440"/>
        <w:gridCol w:w="1701"/>
        <w:gridCol w:w="708"/>
        <w:gridCol w:w="1805"/>
      </w:tblGrid>
      <w:tr w:rsidR="00F947B9" w:rsidRPr="00F947B9" w:rsidTr="00F947B9">
        <w:trPr>
          <w:trHeight w:val="25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 решением о бюджете на 2020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исполнение 2020 год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исполнения годового бюджетного назначения, %</w:t>
            </w:r>
          </w:p>
        </w:tc>
      </w:tr>
      <w:tr w:rsidR="00F947B9" w:rsidRPr="00F947B9" w:rsidTr="00F947B9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947B9" w:rsidRPr="00F947B9" w:rsidTr="00F947B9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дефицита бюджета – ВСЕГО             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-336,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8,7</w:t>
            </w:r>
          </w:p>
        </w:tc>
      </w:tr>
      <w:tr w:rsidR="00F947B9" w:rsidRPr="00F947B9" w:rsidTr="00F947B9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внутреннего финансирования бюджета  –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-56,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92  01 03 00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-56,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92 01 03 01 00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-56,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92 01 03 01 00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7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92 01 03 01 00 10 0000 7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947B9" w:rsidRPr="00F947B9" w:rsidTr="00F947B9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92  01 03 01 00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8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ашение бюджетных 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6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-56,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F947B9" w:rsidRPr="00F947B9" w:rsidTr="00F947B9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 01 03 01 00 10 0000 8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6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-56,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F947B9" w:rsidRPr="00F947B9" w:rsidTr="00F947B9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-280,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5,6</w:t>
            </w:r>
          </w:p>
        </w:tc>
      </w:tr>
      <w:tr w:rsidR="00F947B9" w:rsidRPr="00F947B9" w:rsidTr="00F947B9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10 0000 5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23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-11968,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3</w:t>
            </w:r>
          </w:p>
        </w:tc>
      </w:tr>
      <w:tr w:rsidR="00F947B9" w:rsidRPr="00F947B9" w:rsidTr="00F947B9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23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-11968,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3</w:t>
            </w:r>
          </w:p>
        </w:tc>
      </w:tr>
      <w:tr w:rsidR="00F947B9" w:rsidRPr="00F947B9" w:rsidTr="00F947B9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10 0000 6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3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1687,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8</w:t>
            </w:r>
          </w:p>
        </w:tc>
      </w:tr>
      <w:tr w:rsidR="00F947B9" w:rsidRPr="00F947B9" w:rsidTr="00F947B9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3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11687,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8</w:t>
            </w:r>
          </w:p>
        </w:tc>
      </w:tr>
    </w:tbl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 xml:space="preserve">Глава Веселовского </w:t>
      </w:r>
      <w:proofErr w:type="gramStart"/>
      <w:r w:rsidRPr="007A2DC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A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7B9" w:rsidRPr="007A2DC7" w:rsidRDefault="00F947B9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>поселения Усп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DC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Т.Я. Кузнецова</w:t>
      </w:r>
    </w:p>
    <w:p w:rsid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7</w:t>
      </w: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Совета Веселовского </w:t>
      </w: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Успенского района</w:t>
      </w:r>
    </w:p>
    <w:p w:rsidR="00F947B9" w:rsidRDefault="00F947B9" w:rsidP="00F947B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>21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2021 года №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</w:p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7B9" w:rsidRPr="00F947B9" w:rsidRDefault="00F947B9" w:rsidP="00F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7B9">
        <w:rPr>
          <w:rFonts w:ascii="Times New Roman" w:eastAsia="Times New Roman" w:hAnsi="Times New Roman" w:cs="Times New Roman"/>
          <w:b/>
          <w:sz w:val="28"/>
          <w:szCs w:val="28"/>
        </w:rPr>
        <w:t>Программы муниципальных внутренних заимствований Веселовского сельского поселения Успенского района в 2020 году</w:t>
      </w:r>
    </w:p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1" w:type="dxa"/>
        <w:tblInd w:w="93" w:type="dxa"/>
        <w:tblLook w:val="04A0"/>
      </w:tblPr>
      <w:tblGrid>
        <w:gridCol w:w="620"/>
        <w:gridCol w:w="4073"/>
        <w:gridCol w:w="1843"/>
        <w:gridCol w:w="1760"/>
        <w:gridCol w:w="1695"/>
      </w:tblGrid>
      <w:tr w:rsidR="00F947B9" w:rsidRPr="00F947B9" w:rsidTr="00895813">
        <w:trPr>
          <w:trHeight w:val="23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решением о бюджете на 2020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исполнение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исполнения годового бюджетного назначения, %</w:t>
            </w:r>
          </w:p>
        </w:tc>
      </w:tr>
      <w:tr w:rsidR="00F947B9" w:rsidRPr="00F947B9" w:rsidTr="00895813">
        <w:trPr>
          <w:trHeight w:val="11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ые 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6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47B9" w:rsidRPr="00F947B9" w:rsidTr="00895813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ом числ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47B9" w:rsidRPr="00F947B9" w:rsidTr="00895813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947B9" w:rsidRPr="00F947B9" w:rsidTr="00895813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7B9" w:rsidRPr="00F947B9" w:rsidRDefault="00F947B9" w:rsidP="00F9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7B9" w:rsidRPr="00F947B9" w:rsidRDefault="00F947B9" w:rsidP="00F9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</w:tbl>
    <w:p w:rsidR="00F947B9" w:rsidRDefault="00F947B9" w:rsidP="00F94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813" w:rsidRDefault="00895813" w:rsidP="00F94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813" w:rsidRDefault="00895813" w:rsidP="00F94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 xml:space="preserve">Глава Веселовского </w:t>
      </w:r>
      <w:proofErr w:type="gramStart"/>
      <w:r w:rsidRPr="007A2DC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A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813" w:rsidRPr="007A2DC7" w:rsidRDefault="00895813" w:rsidP="0089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>поселения Усп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DC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Т.Я. Кузнецова</w:t>
      </w: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8</w:t>
      </w: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Совета Веселовского </w:t>
      </w: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Успенского района</w:t>
      </w: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 2021 года №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</w:p>
    <w:p w:rsidR="00895813" w:rsidRDefault="00895813" w:rsidP="008958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813" w:rsidRP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813">
        <w:rPr>
          <w:rFonts w:ascii="Times New Roman" w:eastAsia="Times New Roman" w:hAnsi="Times New Roman" w:cs="Times New Roman"/>
          <w:b/>
          <w:sz w:val="28"/>
          <w:szCs w:val="28"/>
        </w:rPr>
        <w:t>Программа муниципальных гарантий Веселовского  сельского поселения Успенского района в валюте Российской Федерации в 2020 году</w:t>
      </w:r>
    </w:p>
    <w:p w:rsidR="00895813" w:rsidRDefault="00895813" w:rsidP="00F94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813" w:rsidRDefault="00895813" w:rsidP="00F94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7" w:type="dxa"/>
        <w:tblInd w:w="93" w:type="dxa"/>
        <w:tblLook w:val="04A0"/>
      </w:tblPr>
      <w:tblGrid>
        <w:gridCol w:w="2567"/>
        <w:gridCol w:w="3544"/>
        <w:gridCol w:w="1901"/>
        <w:gridCol w:w="1695"/>
      </w:tblGrid>
      <w:tr w:rsidR="00895813" w:rsidRPr="00895813" w:rsidTr="00895813">
        <w:trPr>
          <w:trHeight w:val="21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муниципальных гарантий Успенского сельского поселения Успен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бюджетных ассигнований на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ение гарантий по возможным гарантийным случаям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исполнение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исполнения годового бюджетного назначения, %</w:t>
            </w:r>
          </w:p>
        </w:tc>
      </w:tr>
      <w:tr w:rsidR="00895813" w:rsidRPr="00895813" w:rsidTr="00895813">
        <w:trPr>
          <w:trHeight w:val="15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источников финансирования дефицита бюджета Веселовского  сельского поселения Успен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895813" w:rsidRDefault="00895813" w:rsidP="00F94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813" w:rsidRDefault="00895813" w:rsidP="00F94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813" w:rsidRDefault="00895813" w:rsidP="00F94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 xml:space="preserve">Глава Веселовского </w:t>
      </w:r>
      <w:proofErr w:type="gramStart"/>
      <w:r w:rsidRPr="007A2DC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A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813" w:rsidRPr="007A2DC7" w:rsidRDefault="00895813" w:rsidP="0089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>поселения Усп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DC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Т.Я. Кузнецова</w:t>
      </w: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2C0" w:rsidRDefault="007B52C0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9</w:t>
      </w: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Совета Веселовского </w:t>
      </w: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Успенского района</w:t>
      </w: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 2021 года №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813" w:rsidRP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58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чень муниципальных программ Веселовского  сельского поселения Успенского района предусмотренных к финансирова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 местного бюджета в 2020 год</w:t>
      </w:r>
    </w:p>
    <w:p w:rsidR="00895813" w:rsidRDefault="00895813" w:rsidP="00F94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813" w:rsidRPr="00895813" w:rsidRDefault="00895813" w:rsidP="00895813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478" w:type="dxa"/>
        <w:tblInd w:w="93" w:type="dxa"/>
        <w:tblLayout w:type="fixed"/>
        <w:tblLook w:val="04A0"/>
      </w:tblPr>
      <w:tblGrid>
        <w:gridCol w:w="520"/>
        <w:gridCol w:w="2189"/>
        <w:gridCol w:w="2409"/>
        <w:gridCol w:w="1306"/>
        <w:gridCol w:w="1388"/>
        <w:gridCol w:w="1666"/>
      </w:tblGrid>
      <w:tr w:rsidR="00895813" w:rsidRPr="00895813" w:rsidTr="00895813">
        <w:trPr>
          <w:trHeight w:val="18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ое исполн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исполнения годового бюджетного назначения, %</w:t>
            </w:r>
          </w:p>
        </w:tc>
      </w:tr>
      <w:tr w:rsidR="00895813" w:rsidRPr="00895813" w:rsidTr="00895813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программы Веселовского  сельского поселения Успенского района- всег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8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36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4</w:t>
            </w:r>
          </w:p>
        </w:tc>
      </w:tr>
      <w:tr w:rsidR="00895813" w:rsidRPr="00895813" w:rsidTr="0089581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7 03 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20 год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895813" w:rsidRPr="00895813" w:rsidTr="00895813">
        <w:trPr>
          <w:trHeight w:val="13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 2 00 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Обеспечение пожарной безопасности на территории Веселовского сельского поселения </w:t>
            </w: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пенского района на 2020 год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95813" w:rsidRPr="00895813" w:rsidTr="00895813">
        <w:trPr>
          <w:trHeight w:val="18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7 01 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Предупреждение и ликвидация последствий чрезвычайных ситуаций и стихийных бедствий природного и техногенного характера на территории Веселовского сельского поселения Успенского района на 2020 год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</w:tr>
      <w:tr w:rsidR="00895813" w:rsidRPr="00895813" w:rsidTr="0089581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 1 00 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20 год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895813" w:rsidRPr="00895813" w:rsidTr="00895813">
        <w:trPr>
          <w:trHeight w:val="18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5 01 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Противодействие терроризму и экстремизму на территории Веселовского сельского </w:t>
            </w: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я Успенского района на 2020 год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95813" w:rsidRPr="00895813" w:rsidTr="00895813">
        <w:trPr>
          <w:trHeight w:val="14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 1 01 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субъектов малого и среднего предпринимательства в Веселовском сельском поселении Успенского района на 2020 год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95813" w:rsidRPr="00895813" w:rsidTr="00895813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4 00 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 Осуществление комплекса мер в обеспечении безопасности дорожного движения в Веселовском сельском поселении Успенского района на 2020 год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8</w:t>
            </w:r>
          </w:p>
        </w:tc>
      </w:tr>
      <w:tr w:rsidR="00895813" w:rsidRPr="00895813" w:rsidTr="00895813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5 00 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  <w:proofErr w:type="gramStart"/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</w:t>
            </w:r>
            <w:proofErr w:type="gramEnd"/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оительство, реконструкция, капитальный ремонт и ремонт автомобильных дорог местного значения на территории Веселовского сельского </w:t>
            </w: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я Успенского района на 2020 год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305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00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</w:tr>
      <w:tr w:rsidR="00895813" w:rsidRPr="00895813" w:rsidTr="00895813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1 00 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Реализация молодежной политики в Веселовском сельском поселении Успенского района на 2020 год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</w:tr>
      <w:tr w:rsidR="00895813" w:rsidRPr="00895813" w:rsidTr="00895813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 0 00 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Веселовском сельском поселении Успенского района на 2020 год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</w:tr>
    </w:tbl>
    <w:p w:rsidR="00895813" w:rsidRDefault="00895813" w:rsidP="0089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813" w:rsidRDefault="00895813" w:rsidP="0089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813" w:rsidRDefault="00895813" w:rsidP="0089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 xml:space="preserve">Глава Веселовского </w:t>
      </w:r>
      <w:proofErr w:type="gramStart"/>
      <w:r w:rsidRPr="007A2DC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A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813" w:rsidRPr="007A2DC7" w:rsidRDefault="00895813" w:rsidP="0089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>поселения Усп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DC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Т.Я. Кузнецова</w:t>
      </w: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10</w:t>
      </w: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Совета Веселовского </w:t>
      </w: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Успенского района</w:t>
      </w: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 2021 года №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58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м межбюджетных трансфертов, предоставляемых другим бюджетам бюджетной системы Российской Федерации в 2020 году</w:t>
      </w: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5813" w:rsidRP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080"/>
        <w:gridCol w:w="2420"/>
        <w:gridCol w:w="1894"/>
        <w:gridCol w:w="3402"/>
      </w:tblGrid>
      <w:tr w:rsidR="00895813" w:rsidRPr="00895813" w:rsidTr="00895813">
        <w:trPr>
          <w:trHeight w:val="15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 решением о бюджете на 2020 год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ое исполн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исполнения годового бюджетного назначения, %</w:t>
            </w:r>
          </w:p>
        </w:tc>
      </w:tr>
    </w:tbl>
    <w:p w:rsidR="00895813" w:rsidRPr="00895813" w:rsidRDefault="00895813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813" w:rsidRPr="00895813" w:rsidRDefault="00895813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813" w:rsidRPr="00895813" w:rsidRDefault="00895813" w:rsidP="00F9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813" w:rsidRDefault="00895813" w:rsidP="0089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>Глава</w:t>
      </w:r>
      <w:r w:rsidRPr="007A2DC7">
        <w:rPr>
          <w:rFonts w:ascii="Times New Roman" w:hAnsi="Times New Roman" w:cs="Times New Roman"/>
          <w:sz w:val="28"/>
          <w:szCs w:val="28"/>
        </w:rPr>
        <w:t xml:space="preserve"> Веселовского </w:t>
      </w:r>
      <w:proofErr w:type="gramStart"/>
      <w:r w:rsidRPr="007A2DC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A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813" w:rsidRPr="007A2DC7" w:rsidRDefault="00895813" w:rsidP="0089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>поселения Усп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DC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Т.Я. Кузнецова</w:t>
      </w: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11</w:t>
      </w: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Совета Веселовского </w:t>
      </w: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Успенского района</w:t>
      </w: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 2021 года №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813">
        <w:rPr>
          <w:rFonts w:ascii="Times New Roman" w:eastAsia="Times New Roman" w:hAnsi="Times New Roman" w:cs="Times New Roman"/>
          <w:b/>
          <w:sz w:val="28"/>
          <w:szCs w:val="28"/>
        </w:rPr>
        <w:t>Отчет об использовании средств резервного фонда  Веселовского  сельского поселения Успенского района в 2020 году</w:t>
      </w:r>
    </w:p>
    <w:p w:rsidR="00895813" w:rsidRP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638"/>
        <w:gridCol w:w="2551"/>
        <w:gridCol w:w="3205"/>
        <w:gridCol w:w="2126"/>
        <w:gridCol w:w="1276"/>
      </w:tblGrid>
      <w:tr w:rsidR="00895813" w:rsidRPr="00895813" w:rsidTr="00895813">
        <w:trPr>
          <w:trHeight w:val="17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 № и дата постановления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на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895813" w:rsidRPr="00895813" w:rsidTr="00895813">
        <w:trPr>
          <w:trHeight w:val="37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95813" w:rsidRPr="00895813" w:rsidTr="00895813">
        <w:trPr>
          <w:trHeight w:val="37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13" w:rsidRPr="00895813" w:rsidRDefault="00895813" w:rsidP="0089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13" w:rsidRPr="00895813" w:rsidRDefault="00895813" w:rsidP="0089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13" w:rsidRPr="00895813" w:rsidRDefault="00895813" w:rsidP="0089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1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95813" w:rsidRDefault="00895813" w:rsidP="0089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813" w:rsidRDefault="00895813" w:rsidP="0089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813" w:rsidRDefault="00895813" w:rsidP="0089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813" w:rsidRDefault="00895813" w:rsidP="0089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>Глава</w:t>
      </w:r>
      <w:r w:rsidRPr="007A2DC7">
        <w:rPr>
          <w:rFonts w:ascii="Times New Roman" w:hAnsi="Times New Roman" w:cs="Times New Roman"/>
          <w:sz w:val="28"/>
          <w:szCs w:val="28"/>
        </w:rPr>
        <w:t xml:space="preserve"> Веселовского </w:t>
      </w:r>
      <w:proofErr w:type="gramStart"/>
      <w:r w:rsidRPr="007A2DC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A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813" w:rsidRPr="007A2DC7" w:rsidRDefault="00895813" w:rsidP="0089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DC7">
        <w:rPr>
          <w:rFonts w:ascii="Times New Roman" w:hAnsi="Times New Roman" w:cs="Times New Roman"/>
          <w:sz w:val="28"/>
          <w:szCs w:val="28"/>
        </w:rPr>
        <w:t>поселения Усп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DC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Т.Я. Кузнецова</w:t>
      </w: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12</w:t>
      </w: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Совета Веселовского </w:t>
      </w: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Успенского района</w:t>
      </w:r>
    </w:p>
    <w:p w:rsid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 2021 года №</w:t>
      </w:r>
      <w:r w:rsidR="007B52C0"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</w:p>
    <w:p w:rsidR="00895813" w:rsidRPr="00895813" w:rsidRDefault="00895813" w:rsidP="00895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813" w:rsidRPr="00895813" w:rsidRDefault="00895813" w:rsidP="0089581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813" w:rsidRPr="00895813" w:rsidRDefault="00895813" w:rsidP="0089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813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895813" w:rsidRPr="00895813" w:rsidRDefault="00895813" w:rsidP="0089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813">
        <w:rPr>
          <w:rFonts w:ascii="Times New Roman" w:hAnsi="Times New Roman" w:cs="Times New Roman"/>
          <w:b/>
          <w:sz w:val="28"/>
          <w:szCs w:val="28"/>
        </w:rPr>
        <w:t>об исполнении бюджета Веселовского сельского поселения, о численности муниципальных служащих органов местного самоуправления, работников муниципальных учреждений и затрат на их денежное содержание за  2020год</w:t>
      </w:r>
    </w:p>
    <w:p w:rsidR="00895813" w:rsidRPr="00895813" w:rsidRDefault="00895813" w:rsidP="008958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5813" w:rsidRPr="00895813" w:rsidRDefault="00895813" w:rsidP="00895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>1. Общий объем доходов – 11612,8  тыс. руб.</w:t>
      </w:r>
    </w:p>
    <w:p w:rsidR="00895813" w:rsidRPr="00895813" w:rsidRDefault="00895813" w:rsidP="00895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>2. Общий объем расходов – 11276,3 тыс. руб.</w:t>
      </w:r>
    </w:p>
    <w:p w:rsidR="00895813" w:rsidRPr="00895813" w:rsidRDefault="00895813" w:rsidP="00895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95813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95813">
        <w:rPr>
          <w:rFonts w:ascii="Times New Roman" w:hAnsi="Times New Roman" w:cs="Times New Roman"/>
          <w:sz w:val="28"/>
          <w:szCs w:val="28"/>
        </w:rPr>
        <w:t xml:space="preserve"> – 336,5 тыс. руб.</w:t>
      </w:r>
    </w:p>
    <w:p w:rsidR="00895813" w:rsidRPr="00895813" w:rsidRDefault="00895813" w:rsidP="00895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>4. Остаток средств резервного фонда – 10,0 тыс. руб.</w:t>
      </w:r>
    </w:p>
    <w:p w:rsidR="00895813" w:rsidRPr="00895813" w:rsidRDefault="00895813" w:rsidP="00895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>5. Муниципальные целевые программы –1836,0тыс. руб.</w:t>
      </w:r>
    </w:p>
    <w:p w:rsidR="00895813" w:rsidRPr="00895813" w:rsidRDefault="00895813" w:rsidP="00895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 xml:space="preserve">6. Межбюджетные трансферты бюджетам муниципальных районов </w:t>
      </w:r>
      <w:proofErr w:type="gramStart"/>
      <w:r w:rsidRPr="00895813">
        <w:rPr>
          <w:rFonts w:ascii="Times New Roman" w:hAnsi="Times New Roman" w:cs="Times New Roman"/>
          <w:sz w:val="28"/>
          <w:szCs w:val="28"/>
        </w:rPr>
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895813">
        <w:rPr>
          <w:rFonts w:ascii="Times New Roman" w:hAnsi="Times New Roman" w:cs="Times New Roman"/>
          <w:sz w:val="28"/>
          <w:szCs w:val="28"/>
        </w:rPr>
        <w:t xml:space="preserve"> –98,3 тыс. руб. </w:t>
      </w:r>
    </w:p>
    <w:p w:rsidR="00895813" w:rsidRPr="00895813" w:rsidRDefault="00895813" w:rsidP="00895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>7. Численность муниципальных служащих и выборных должностных лиц местного самоуправления   –  4,0  человек;</w:t>
      </w:r>
    </w:p>
    <w:p w:rsidR="00895813" w:rsidRPr="00895813" w:rsidRDefault="00895813" w:rsidP="00895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>Затраты на денежное содержание муниципальных служащих и выборных должностных лиц местного самоуправления – 1447,9 тыс</w:t>
      </w:r>
      <w:proofErr w:type="gramStart"/>
      <w:r w:rsidRPr="008958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95813">
        <w:rPr>
          <w:rFonts w:ascii="Times New Roman" w:hAnsi="Times New Roman" w:cs="Times New Roman"/>
          <w:sz w:val="28"/>
          <w:szCs w:val="28"/>
        </w:rPr>
        <w:t>уб.;</w:t>
      </w:r>
    </w:p>
    <w:p w:rsidR="00895813" w:rsidRPr="00895813" w:rsidRDefault="00895813" w:rsidP="00895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>8. Численность работников органов местного самоуправления   – 2 человека;</w:t>
      </w:r>
    </w:p>
    <w:p w:rsidR="00895813" w:rsidRPr="00895813" w:rsidRDefault="00895813" w:rsidP="00895813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>Затраты на денежное содержание работников органов местного самоуправления – 538,3 тыс. руб.;</w:t>
      </w:r>
      <w:r w:rsidRPr="00895813">
        <w:rPr>
          <w:rFonts w:ascii="Times New Roman" w:hAnsi="Times New Roman" w:cs="Times New Roman"/>
          <w:sz w:val="28"/>
          <w:szCs w:val="28"/>
        </w:rPr>
        <w:cr/>
        <w:t>9. Численность работников муниципальных учреждений – 11 человек.</w:t>
      </w:r>
    </w:p>
    <w:p w:rsidR="00895813" w:rsidRPr="00895813" w:rsidRDefault="00895813" w:rsidP="00895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 xml:space="preserve"> В других сферах – 1человек</w:t>
      </w:r>
      <w:proofErr w:type="gramStart"/>
      <w:r w:rsidRPr="008958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9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813" w:rsidRPr="00895813" w:rsidRDefault="00895813" w:rsidP="00895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>В том числе: МБУ Веселовский СДК – 7 человек; МБУ Веселовская ПБ – 1 человека, МКУ Веселовская ПЦБ – 3 человека.</w:t>
      </w:r>
    </w:p>
    <w:p w:rsidR="00895813" w:rsidRPr="00895813" w:rsidRDefault="00895813" w:rsidP="00895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>В других сферах – 1 человек.</w:t>
      </w:r>
    </w:p>
    <w:p w:rsidR="00895813" w:rsidRPr="00895813" w:rsidRDefault="00895813" w:rsidP="00895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>Затраты на денежное содержание работников муниципальных учреждений –2432,3 тыс. руб.</w:t>
      </w:r>
    </w:p>
    <w:p w:rsidR="00895813" w:rsidRPr="00895813" w:rsidRDefault="00895813" w:rsidP="00895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895813">
        <w:rPr>
          <w:rFonts w:ascii="Times New Roman" w:hAnsi="Times New Roman" w:cs="Times New Roman"/>
          <w:sz w:val="28"/>
          <w:szCs w:val="28"/>
        </w:rPr>
        <w:t>: МБУ Веселовский СДК –1247,8 тыс. руб., МБУ ВПБ – 243,0 тыс. руб., МКУ ВПЦБ – 941,5  тыс. руб.</w:t>
      </w:r>
    </w:p>
    <w:p w:rsidR="00895813" w:rsidRPr="00895813" w:rsidRDefault="00895813" w:rsidP="00895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 xml:space="preserve">В других сферах – 79,5 тыс. руб. </w:t>
      </w:r>
    </w:p>
    <w:p w:rsidR="00895813" w:rsidRDefault="00895813" w:rsidP="008958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5813" w:rsidRPr="00895813" w:rsidRDefault="00895813" w:rsidP="008958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5813" w:rsidRPr="00895813" w:rsidRDefault="00895813" w:rsidP="00895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 xml:space="preserve">Глава Веселовского </w:t>
      </w:r>
      <w:proofErr w:type="gramStart"/>
      <w:r w:rsidRPr="0089581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95813" w:rsidRPr="00895813" w:rsidRDefault="00895813" w:rsidP="008958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5813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     Т.Я.Кузнецова </w:t>
      </w:r>
    </w:p>
    <w:p w:rsidR="00895813" w:rsidRPr="00895813" w:rsidRDefault="00895813" w:rsidP="008958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95813" w:rsidRPr="00895813" w:rsidSect="009B2C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21F19"/>
    <w:rsid w:val="0009211A"/>
    <w:rsid w:val="005B0751"/>
    <w:rsid w:val="007A2DC7"/>
    <w:rsid w:val="007B52C0"/>
    <w:rsid w:val="00895813"/>
    <w:rsid w:val="009A1FF6"/>
    <w:rsid w:val="009B2CB5"/>
    <w:rsid w:val="00AC6200"/>
    <w:rsid w:val="00D21F19"/>
    <w:rsid w:val="00DB3660"/>
    <w:rsid w:val="00E431A4"/>
    <w:rsid w:val="00F371EA"/>
    <w:rsid w:val="00F9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B2C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B2CB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qFormat/>
    <w:rsid w:val="009B2CB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E6DE4E-7D69-4F95-8F9E-763709B6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1</Pages>
  <Words>7852</Words>
  <Characters>4476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z</dc:creator>
  <cp:keywords/>
  <dc:description/>
  <cp:lastModifiedBy>jhz</cp:lastModifiedBy>
  <cp:revision>8</cp:revision>
  <cp:lastPrinted>2021-05-05T08:53:00Z</cp:lastPrinted>
  <dcterms:created xsi:type="dcterms:W3CDTF">2021-05-05T07:37:00Z</dcterms:created>
  <dcterms:modified xsi:type="dcterms:W3CDTF">2021-05-06T14:04:00Z</dcterms:modified>
</cp:coreProperties>
</file>